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69253" w14:textId="1677805A" w:rsidR="00E909E8" w:rsidRDefault="000E17FF" w:rsidP="000E1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у МАОУ «Образовательный центр</w:t>
      </w:r>
    </w:p>
    <w:p w14:paraId="574D5ED3" w14:textId="4FD56C0E" w:rsidR="000E17FF" w:rsidRDefault="00443959" w:rsidP="0044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17FF">
        <w:rPr>
          <w:rFonts w:ascii="Times New Roman" w:hAnsi="Times New Roman" w:cs="Times New Roman"/>
          <w:sz w:val="28"/>
          <w:szCs w:val="28"/>
        </w:rPr>
        <w:t>№</w:t>
      </w:r>
      <w:r w:rsidR="006C0BD1">
        <w:rPr>
          <w:rFonts w:ascii="Times New Roman" w:hAnsi="Times New Roman" w:cs="Times New Roman"/>
          <w:sz w:val="28"/>
          <w:szCs w:val="28"/>
        </w:rPr>
        <w:t xml:space="preserve"> </w:t>
      </w:r>
      <w:r w:rsidR="000E17FF">
        <w:rPr>
          <w:rFonts w:ascii="Times New Roman" w:hAnsi="Times New Roman" w:cs="Times New Roman"/>
          <w:sz w:val="28"/>
          <w:szCs w:val="28"/>
        </w:rPr>
        <w:t>2 «Сфера» р.п. Сенной Мурашовой О.В.</w:t>
      </w:r>
    </w:p>
    <w:p w14:paraId="00E87B42" w14:textId="534422FC" w:rsidR="00E909E8" w:rsidRDefault="005C066D" w:rsidP="000E1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31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9E8">
        <w:rPr>
          <w:rFonts w:ascii="Times New Roman" w:hAnsi="Times New Roman" w:cs="Times New Roman"/>
          <w:sz w:val="28"/>
          <w:szCs w:val="28"/>
        </w:rPr>
        <w:t>_______________</w:t>
      </w:r>
      <w:r w:rsidR="000E17FF">
        <w:rPr>
          <w:rFonts w:ascii="Times New Roman" w:hAnsi="Times New Roman" w:cs="Times New Roman"/>
          <w:sz w:val="28"/>
          <w:szCs w:val="28"/>
        </w:rPr>
        <w:t>_______</w:t>
      </w:r>
      <w:r w:rsidR="00E909E8">
        <w:rPr>
          <w:rFonts w:ascii="Times New Roman" w:hAnsi="Times New Roman" w:cs="Times New Roman"/>
          <w:sz w:val="28"/>
          <w:szCs w:val="28"/>
        </w:rPr>
        <w:t>___________</w:t>
      </w:r>
      <w:r w:rsidR="009631E3">
        <w:rPr>
          <w:rFonts w:ascii="Times New Roman" w:hAnsi="Times New Roman" w:cs="Times New Roman"/>
          <w:sz w:val="28"/>
          <w:szCs w:val="28"/>
        </w:rPr>
        <w:t>__</w:t>
      </w:r>
    </w:p>
    <w:p w14:paraId="7CD5D4C6" w14:textId="77777777" w:rsidR="000E17FF" w:rsidRDefault="000E17FF" w:rsidP="000E1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1CD4540" w14:textId="1641FEBA" w:rsidR="009631E3" w:rsidRPr="000E17FF" w:rsidRDefault="009631E3" w:rsidP="000E1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(Ф</w:t>
      </w:r>
      <w:r w:rsidR="000E17F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.О.</w:t>
      </w:r>
      <w:r w:rsidR="000E17FF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AE6A3E1" w14:textId="793A2E5D" w:rsidR="00E909E8" w:rsidRDefault="00E909E8" w:rsidP="000E17FF">
      <w:pPr>
        <w:spacing w:line="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D29EF3E" w14:textId="5587CB60" w:rsidR="00E909E8" w:rsidRDefault="000E17FF" w:rsidP="000E17FF">
      <w:pPr>
        <w:spacing w:line="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631E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91F62B" w14:textId="18B043EA" w:rsidR="000E17FF" w:rsidRDefault="000E17FF" w:rsidP="00702ADF">
      <w:pPr>
        <w:spacing w:after="0" w:line="12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D2A35DC" w14:textId="5E7E8F30" w:rsidR="000E17FF" w:rsidRPr="000E17FF" w:rsidRDefault="000E17FF" w:rsidP="00702ADF">
      <w:pPr>
        <w:spacing w:after="0" w:line="1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E17FF">
        <w:rPr>
          <w:rFonts w:ascii="Times New Roman" w:hAnsi="Times New Roman" w:cs="Times New Roman"/>
          <w:sz w:val="20"/>
          <w:szCs w:val="20"/>
        </w:rPr>
        <w:t>(место жительства или пребывания)</w:t>
      </w:r>
    </w:p>
    <w:p w14:paraId="6B230634" w14:textId="77777777" w:rsidR="00E909E8" w:rsidRDefault="00E909E8" w:rsidP="00E90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33A23" w14:textId="77777777" w:rsidR="000E17FF" w:rsidRDefault="009631E3" w:rsidP="000E17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E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1926CEF" w14:textId="77777777" w:rsidR="000E17FF" w:rsidRDefault="009631E3" w:rsidP="00702ADF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909E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E909E8">
        <w:rPr>
          <w:rFonts w:ascii="Times New Roman" w:hAnsi="Times New Roman" w:cs="Times New Roman"/>
          <w:sz w:val="28"/>
          <w:szCs w:val="28"/>
        </w:rPr>
        <w:t>компенсацию родительской платы, за присмотр</w:t>
      </w:r>
    </w:p>
    <w:p w14:paraId="3B3CEA3A" w14:textId="590508B8" w:rsidR="009631E3" w:rsidRDefault="000E17FF" w:rsidP="000E1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ход___________________________________________________ ребенка</w:t>
      </w:r>
      <w:r w:rsidR="00E90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9F7B6" w14:textId="6BAF69E7" w:rsidR="000E17FF" w:rsidRDefault="000E17F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7FF">
        <w:rPr>
          <w:rFonts w:ascii="Times New Roman" w:hAnsi="Times New Roman" w:cs="Times New Roman"/>
          <w:sz w:val="20"/>
          <w:szCs w:val="20"/>
        </w:rPr>
        <w:t>(первого, второго, третьего)</w:t>
      </w:r>
    </w:p>
    <w:p w14:paraId="437EC3F2" w14:textId="77777777" w:rsidR="000E17FF" w:rsidRDefault="000E17F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2C6B76" w14:textId="2068CD1C" w:rsidR="000E17FF" w:rsidRDefault="000E17F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6F917E44" w14:textId="712FECA8" w:rsidR="000E17FF" w:rsidRDefault="000E17F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год рождения ребенка)</w:t>
      </w:r>
    </w:p>
    <w:p w14:paraId="5696EFC0" w14:textId="7778895D" w:rsidR="000E17FF" w:rsidRDefault="000E17F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3AB536" w14:textId="1CE570C5" w:rsidR="000E17FF" w:rsidRDefault="000E17FF" w:rsidP="006C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DF">
        <w:rPr>
          <w:rFonts w:ascii="Times New Roman" w:hAnsi="Times New Roman" w:cs="Times New Roman"/>
          <w:sz w:val="28"/>
          <w:szCs w:val="28"/>
        </w:rPr>
        <w:t>В филиал МАОУ «Образовательн</w:t>
      </w:r>
      <w:r w:rsidR="006C0BD1">
        <w:rPr>
          <w:rFonts w:ascii="Times New Roman" w:hAnsi="Times New Roman" w:cs="Times New Roman"/>
          <w:sz w:val="28"/>
          <w:szCs w:val="28"/>
        </w:rPr>
        <w:t>ый</w:t>
      </w:r>
      <w:r w:rsidRPr="00702ADF">
        <w:rPr>
          <w:rFonts w:ascii="Times New Roman" w:hAnsi="Times New Roman" w:cs="Times New Roman"/>
          <w:sz w:val="28"/>
          <w:szCs w:val="28"/>
        </w:rPr>
        <w:t xml:space="preserve"> центр №</w:t>
      </w:r>
      <w:r w:rsidR="006C0BD1">
        <w:rPr>
          <w:rFonts w:ascii="Times New Roman" w:hAnsi="Times New Roman" w:cs="Times New Roman"/>
          <w:sz w:val="28"/>
          <w:szCs w:val="28"/>
        </w:rPr>
        <w:t xml:space="preserve"> </w:t>
      </w:r>
      <w:r w:rsidRPr="00702ADF">
        <w:rPr>
          <w:rFonts w:ascii="Times New Roman" w:hAnsi="Times New Roman" w:cs="Times New Roman"/>
          <w:sz w:val="28"/>
          <w:szCs w:val="28"/>
        </w:rPr>
        <w:t xml:space="preserve">2 «Сфера» р.п. Сенной </w:t>
      </w:r>
      <w:r w:rsidR="00702ADF" w:rsidRPr="00702ADF">
        <w:rPr>
          <w:rFonts w:ascii="Times New Roman" w:hAnsi="Times New Roman" w:cs="Times New Roman"/>
          <w:sz w:val="28"/>
          <w:szCs w:val="28"/>
        </w:rPr>
        <w:t>Вольского района Саратовской области» в селе_______________________</w:t>
      </w:r>
    </w:p>
    <w:p w14:paraId="605EC92D" w14:textId="77777777" w:rsidR="00702ADF" w:rsidRDefault="00702ADF" w:rsidP="000E1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BFB4" w14:textId="7C2CDE72" w:rsidR="00702ADF" w:rsidRDefault="00702ADF" w:rsidP="000E1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_______________________________________________</w:t>
      </w:r>
    </w:p>
    <w:p w14:paraId="6FB5FBA5" w14:textId="5141A232" w:rsidR="00702ADF" w:rsidRDefault="00702AD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ADF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5DF82CAF" w14:textId="77777777" w:rsidR="00702ADF" w:rsidRDefault="00702AD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BC22A2" w14:textId="2B744617" w:rsidR="00702ADF" w:rsidRDefault="00702AD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26B19B8D" w14:textId="42AF1190" w:rsidR="00702ADF" w:rsidRPr="00702ADF" w:rsidRDefault="00702ADF" w:rsidP="000E1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ем выдан, дата выдачи)</w:t>
      </w:r>
    </w:p>
    <w:p w14:paraId="2514CFE1" w14:textId="032C0EBF" w:rsidR="000E17FF" w:rsidRPr="000E17FF" w:rsidRDefault="000E17FF" w:rsidP="000E17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9A45B" w14:textId="77777777" w:rsidR="00E909E8" w:rsidRDefault="0000014F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оставленных документов:</w:t>
      </w:r>
    </w:p>
    <w:p w14:paraId="6242F6AC" w14:textId="77777777" w:rsidR="0000014F" w:rsidRDefault="0000014F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14:paraId="3DFE067E" w14:textId="77777777" w:rsidR="0000014F" w:rsidRDefault="0000014F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14:paraId="554BD9BA" w14:textId="77777777" w:rsidR="0000014F" w:rsidRDefault="0000014F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14:paraId="59EC991F" w14:textId="77777777" w:rsidR="0000014F" w:rsidRDefault="0000014F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14:paraId="64BB3152" w14:textId="77777777" w:rsidR="0000014F" w:rsidRDefault="0000014F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14:paraId="0B39D8A6" w14:textId="65681AE7" w:rsidR="0000014F" w:rsidRPr="00D6187E" w:rsidRDefault="0000014F" w:rsidP="00702ADF">
      <w:pPr>
        <w:spacing w:after="0" w:line="1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х изменениях, влекущих за собой изменения в назначении</w:t>
      </w:r>
      <w:r w:rsidR="00702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ении компенсации, обязуюсь извещать в течение 7 календарных дней.</w:t>
      </w:r>
    </w:p>
    <w:p w14:paraId="45391F43" w14:textId="77777777" w:rsidR="00B00832" w:rsidRDefault="00B00832" w:rsidP="00FD61B4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642159" w14:textId="79F6D972" w:rsidR="00723A96" w:rsidRPr="006E4EAB" w:rsidRDefault="00E909E8" w:rsidP="006E4EAB">
      <w:pPr>
        <w:spacing w:line="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87E">
        <w:rPr>
          <w:rFonts w:ascii="Times New Roman" w:hAnsi="Times New Roman" w:cs="Times New Roman"/>
          <w:sz w:val="28"/>
          <w:szCs w:val="28"/>
        </w:rPr>
        <w:t>Дата_______</w:t>
      </w:r>
      <w:r w:rsidR="00702ADF">
        <w:rPr>
          <w:rFonts w:ascii="Times New Roman" w:hAnsi="Times New Roman" w:cs="Times New Roman"/>
          <w:sz w:val="28"/>
          <w:szCs w:val="28"/>
        </w:rPr>
        <w:t>______</w:t>
      </w:r>
      <w:r w:rsidRPr="00D6187E">
        <w:rPr>
          <w:rFonts w:ascii="Times New Roman" w:hAnsi="Times New Roman" w:cs="Times New Roman"/>
          <w:sz w:val="28"/>
          <w:szCs w:val="28"/>
        </w:rPr>
        <w:t xml:space="preserve">                             Подпись________</w:t>
      </w:r>
      <w:r w:rsidR="00702ADF">
        <w:rPr>
          <w:rFonts w:ascii="Times New Roman" w:hAnsi="Times New Roman" w:cs="Times New Roman"/>
          <w:sz w:val="28"/>
          <w:szCs w:val="28"/>
        </w:rPr>
        <w:t>/__________________/</w:t>
      </w:r>
    </w:p>
    <w:sectPr w:rsidR="00723A96" w:rsidRPr="006E4EAB" w:rsidSect="00B0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E8"/>
    <w:rsid w:val="0000014F"/>
    <w:rsid w:val="000E17FF"/>
    <w:rsid w:val="00443959"/>
    <w:rsid w:val="005C066D"/>
    <w:rsid w:val="006C0BD1"/>
    <w:rsid w:val="006E4EAB"/>
    <w:rsid w:val="00702ADF"/>
    <w:rsid w:val="00723A96"/>
    <w:rsid w:val="009631E3"/>
    <w:rsid w:val="00B00832"/>
    <w:rsid w:val="00E677DD"/>
    <w:rsid w:val="00E909E8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F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139-98AF-4BDE-81C6-38193B9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78</dc:creator>
  <cp:lastModifiedBy>Пользователь</cp:lastModifiedBy>
  <cp:revision>2</cp:revision>
  <cp:lastPrinted>2023-06-26T03:47:00Z</cp:lastPrinted>
  <dcterms:created xsi:type="dcterms:W3CDTF">2023-12-17T08:29:00Z</dcterms:created>
  <dcterms:modified xsi:type="dcterms:W3CDTF">2023-12-17T08:29:00Z</dcterms:modified>
</cp:coreProperties>
</file>